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18927F1C" wp14:editId="47230FEA">
            <wp:extent cx="856034" cy="868929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f_Ministry_of_Education_and_Culture_of_Republic_of_Indonesi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8" cy="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 </w:t>
      </w: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27266D6F" wp14:editId="0841049C">
            <wp:extent cx="1028700" cy="951865"/>
            <wp:effectExtent l="0" t="0" r="0" b="63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di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3" cy="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TUGAS </w:t>
      </w: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MAGANG PLP </w:t>
      </w:r>
    </w:p>
    <w:p w:rsidR="00177271" w:rsidRPr="00B43EE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>DI LABORATORIUM TERPADU UNDIP GUNA PERCEPATAN KOMPETENSI BIDANG-BIDANG STRATEGIS SESUAI ISU TERKINI</w:t>
      </w: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CD1FAA" w:rsidP="008C2189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TUGAS</w:t>
      </w:r>
      <w:r w:rsidR="00C8350B">
        <w:rPr>
          <w:rFonts w:asciiTheme="majorBidi" w:hAnsiTheme="majorBidi" w:cstheme="majorBidi"/>
          <w:b/>
          <w:noProof/>
          <w:lang w:eastAsia="id-ID"/>
        </w:rPr>
        <w:t xml:space="preserve"> </w:t>
      </w:r>
      <w:r w:rsidR="00BD0135">
        <w:rPr>
          <w:rFonts w:asciiTheme="majorBidi" w:hAnsiTheme="majorBidi" w:cstheme="majorBidi"/>
          <w:b/>
          <w:noProof/>
          <w:lang w:eastAsia="id-ID"/>
        </w:rPr>
        <w:t>PERSYARATAN SUMBER DAYA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Disusun oleh:</w:t>
      </w:r>
    </w:p>
    <w:p w:rsidR="00177271" w:rsidRPr="00B0159B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id-ID"/>
        </w:rPr>
        <w:t>Dwi Kurniawan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agelang</w:t>
      </w:r>
    </w:p>
    <w:p w:rsidR="00177271" w:rsidRDefault="00177271" w:rsidP="008C2189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202</w:t>
      </w:r>
      <w:r w:rsidR="008C2189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1</w:t>
      </w:r>
    </w:p>
    <w:p w:rsidR="00CD1FAA" w:rsidRDefault="00177271" w:rsidP="00CD1FAA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br w:type="page"/>
      </w:r>
    </w:p>
    <w:p w:rsidR="00B43842" w:rsidRDefault="00ED44A4" w:rsidP="00B43842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lastRenderedPageBreak/>
        <w:t>Tugas</w:t>
      </w:r>
      <w:r w:rsidR="009D6C26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 xml:space="preserve"> 5 dan </w:t>
      </w:r>
      <w:bookmarkStart w:id="0" w:name="_GoBack"/>
      <w:bookmarkEnd w:id="0"/>
      <w:r w:rsidR="00783DB5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8</w:t>
      </w: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:</w:t>
      </w:r>
    </w:p>
    <w:p w:rsidR="00ED44A4" w:rsidRDefault="00783DB5" w:rsidP="00783D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noProof/>
          <w:sz w:val="24"/>
          <w:szCs w:val="40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lang w:eastAsia="id-ID"/>
        </w:rPr>
        <w:t>Instruksi kerja peralatan dan Pengecekan antara peralatan</w:t>
      </w:r>
    </w:p>
    <w:p w:rsidR="00ED44A4" w:rsidRPr="00ED44A4" w:rsidRDefault="00072E39" w:rsidP="00B43842">
      <w:pPr>
        <w:rPr>
          <w:rFonts w:asciiTheme="majorBidi" w:hAnsiTheme="majorBidi" w:cstheme="majorBidi"/>
          <w:noProof/>
          <w:sz w:val="28"/>
          <w:szCs w:val="40"/>
          <w:lang w:eastAsia="id-ID"/>
        </w:rPr>
      </w:pPr>
      <w:r>
        <w:rPr>
          <w:rFonts w:asciiTheme="majorBidi" w:hAnsiTheme="majorBidi" w:cstheme="majorBidi"/>
          <w:noProof/>
          <w:sz w:val="28"/>
          <w:szCs w:val="40"/>
          <w:lang w:eastAsia="id-ID"/>
        </w:rPr>
        <w:t>Studi kasus di</w:t>
      </w:r>
      <w:r w:rsidR="00ED44A4" w:rsidRPr="00ED44A4">
        <w:rPr>
          <w:rFonts w:asciiTheme="majorBidi" w:hAnsiTheme="majorBidi" w:cstheme="majorBidi"/>
          <w:noProof/>
          <w:sz w:val="28"/>
          <w:szCs w:val="40"/>
          <w:lang w:eastAsia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77"/>
      </w:tblGrid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Nama </w:t>
            </w:r>
            <w:r w:rsid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Laboratorium Teknik Elektro 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Jurusan Teknik Elektro </w:t>
            </w: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Fakultas Teknik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Organisasi Induk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Universitas Tidar 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Tempat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Magelang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Jenis 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Penelitian dan Praktikum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ersonel</w:t>
            </w:r>
          </w:p>
        </w:tc>
        <w:tc>
          <w:tcPr>
            <w:tcW w:w="7971" w:type="dxa"/>
          </w:tcPr>
          <w:p w:rsidR="00ED44A4" w:rsidRPr="00072E39" w:rsidRDefault="00072E39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- </w:t>
            </w:r>
            <w:r w:rsidR="00ED44A4" w:rsidRP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Ka. Laboratorium</w:t>
            </w:r>
          </w:p>
          <w:p w:rsidR="00ED44A4" w:rsidRDefault="00ED44A4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ranata Laboratorium</w:t>
            </w:r>
          </w:p>
          <w:p w:rsidR="00FE436E" w:rsidRPr="00ED44A4" w:rsidRDefault="00FE436E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Asisten</w:t>
            </w:r>
          </w:p>
        </w:tc>
      </w:tr>
    </w:tbl>
    <w:p w:rsidR="00ED44A4" w:rsidRDefault="00ED44A4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4F015C" w:rsidRDefault="004F015C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  <w:sectPr w:rsidR="00FE436E" w:rsidSect="00177271">
          <w:pgSz w:w="12240" w:h="15840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246AB" w:rsidRDefault="00B246AB" w:rsidP="00B246AB">
      <w:pPr>
        <w:jc w:val="center"/>
        <w:rPr>
          <w:rFonts w:ascii="Arial" w:hAnsi="Arial" w:cs="Arial"/>
          <w:sz w:val="24"/>
          <w:szCs w:val="24"/>
        </w:rPr>
      </w:pPr>
    </w:p>
    <w:p w:rsidR="006849A4" w:rsidRPr="00FB2373" w:rsidRDefault="006849A4" w:rsidP="00B246AB">
      <w:pPr>
        <w:jc w:val="center"/>
        <w:rPr>
          <w:rFonts w:ascii="Arial" w:hAnsi="Arial" w:cs="Arial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CATU DAYA ARUS SEARAH LONG WEI PS-305D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IK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45"/>
        <w:gridCol w:w="1290"/>
        <w:gridCol w:w="1732"/>
        <w:gridCol w:w="1387"/>
        <w:gridCol w:w="679"/>
        <w:gridCol w:w="2456"/>
        <w:gridCol w:w="409"/>
      </w:tblGrid>
      <w:tr w:rsidR="00B246AB" w:rsidRPr="00A52B37" w:rsidTr="00104CC0">
        <w:tc>
          <w:tcPr>
            <w:tcW w:w="9498" w:type="dxa"/>
            <w:gridSpan w:val="7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vi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,S.T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01C8F7" wp14:editId="52876919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6849A4" w:rsidRPr="00A52B37" w:rsidRDefault="006849A4" w:rsidP="00BD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6849A4" w:rsidRPr="00A52B37" w:rsidRDefault="006849A4" w:rsidP="00B246AB">
      <w:pPr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long 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PS-305D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S-305D d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ol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alternating current /A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direct current /D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anual power supply Long Wei PS-305D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531"/>
        <w:gridCol w:w="1535"/>
        <w:gridCol w:w="2456"/>
      </w:tblGrid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atu daya arus searah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Long Wei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S-305D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3402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ber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isiensi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e Regulation(200-240VAC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e Regulation(200-240VAC)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gku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u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mbab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n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mm)</w:t>
            </w:r>
          </w:p>
        </w:tc>
        <w:tc>
          <w:tcPr>
            <w:tcW w:w="3991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-240V AC,50Hz-60Hz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8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C to + 60C</w:t>
            </w:r>
          </w:p>
          <w:p w:rsidR="00A52B37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%RH to 90% RH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 x 160 x 220</w:t>
            </w:r>
          </w:p>
        </w:tc>
      </w:tr>
      <w:tr w:rsidR="00A52B37" w:rsidRPr="00A52B37" w:rsidTr="00A52B37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52B37" w:rsidRPr="00A52B37" w:rsidRDefault="00A52B3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A52B3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A52B37" w:rsidRDefault="00A52B3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71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t>Tampak depan</w:t>
            </w:r>
          </w:p>
          <w:p w:rsidR="00B246AB" w:rsidRPr="00A52B37" w:rsidRDefault="007016B1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214563</wp:posOffset>
                      </wp:positionV>
                      <wp:extent cx="771208" cy="4762"/>
                      <wp:effectExtent l="0" t="57150" r="29210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08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31CE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2.3pt;margin-top:174.4pt;width:60.75pt;height: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Z9QEAAEIEAAAOAAAAZHJzL2Uyb0RvYy54bWysU9uO0zAQfUfiHyy/06QVbF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895475</wp:posOffset>
                      </wp:positionV>
                      <wp:extent cx="2047875" cy="14288"/>
                      <wp:effectExtent l="0" t="57150" r="28575" b="1003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77B0429" id="Straight Arrow Connector 14" o:spid="_x0000_s1026" type="#_x0000_t32" style="position:absolute;margin-left:62.15pt;margin-top:149.25pt;width:161.25pt;height:1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7583</wp:posOffset>
                      </wp:positionH>
                      <wp:positionV relativeFrom="paragraph">
                        <wp:posOffset>1590675</wp:posOffset>
                      </wp:positionV>
                      <wp:extent cx="584835" cy="4763"/>
                      <wp:effectExtent l="0" t="57150" r="4381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85E919" id="Straight Arrow Connector 10" o:spid="_x0000_s1026" type="#_x0000_t32" style="position:absolute;margin-left:177pt;margin-top:125.25pt;width:46.05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3D8D68" wp14:editId="0466CC1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37322</wp:posOffset>
                      </wp:positionV>
                      <wp:extent cx="2190115" cy="320040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A52B37" w:rsidP="00A52B37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,</w:t>
                                  </w:r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proofErr w:type="gramEnd"/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03D8D68" id="Rounded Rectangle 1072" o:spid="_x0000_s1026" style="position:absolute;margin-left:213.25pt;margin-top:113.15pt;width:172.4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" filled="f" stroked="f" strokeweight="1pt">
                      <v:stroke joinstyle="miter"/>
                      <v:textbox>
                        <w:txbxContent>
                          <w:p w:rsidR="00B246AB" w:rsidRPr="00B66B83" w:rsidRDefault="00A52B37" w:rsidP="00A52B3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,</w:t>
                            </w:r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proofErr w:type="gramEnd"/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FE6CF0" wp14:editId="2CA5EB4F">
                      <wp:simplePos x="0" y="0"/>
                      <wp:positionH relativeFrom="column">
                        <wp:posOffset>799147</wp:posOffset>
                      </wp:positionH>
                      <wp:positionV relativeFrom="paragraph">
                        <wp:posOffset>1319213</wp:posOffset>
                      </wp:positionV>
                      <wp:extent cx="2033587" cy="14287"/>
                      <wp:effectExtent l="0" t="57150" r="24130" b="1003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142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17A7A3" id="Straight Arrow Connector 9" o:spid="_x0000_s1026" type="#_x0000_t32" style="position:absolute;margin-left:62.9pt;margin-top:103.9pt;width:160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411169" wp14:editId="7F45CF91">
                      <wp:simplePos x="0" y="0"/>
                      <wp:positionH relativeFrom="column">
                        <wp:posOffset>1161097</wp:posOffset>
                      </wp:positionH>
                      <wp:positionV relativeFrom="paragraph">
                        <wp:posOffset>1104900</wp:posOffset>
                      </wp:positionV>
                      <wp:extent cx="16859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1784162" id="Straight Arrow Connector 8" o:spid="_x0000_s1026" type="#_x0000_t32" style="position:absolute;margin-left:91.4pt;margin-top:87pt;width:13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8F991" wp14:editId="08CB0E50">
                      <wp:simplePos x="0" y="0"/>
                      <wp:positionH relativeFrom="column">
                        <wp:posOffset>2125028</wp:posOffset>
                      </wp:positionH>
                      <wp:positionV relativeFrom="paragraph">
                        <wp:posOffset>604838</wp:posOffset>
                      </wp:positionV>
                      <wp:extent cx="750570" cy="4762"/>
                      <wp:effectExtent l="0" t="57150" r="30480" b="908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F9A0903" id="Straight Arrow Connector 6" o:spid="_x0000_s1026" type="#_x0000_t32" style="position:absolute;margin-left:167.35pt;margin-top:47.65pt;width:59.1pt;height: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0D658" wp14:editId="625BF284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314325</wp:posOffset>
                      </wp:positionV>
                      <wp:extent cx="20574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4E6D98" id="Straight Arrow Connector 5" o:spid="_x0000_s1026" type="#_x0000_t32" style="position:absolute;margin-left:62.95pt;margin-top:24.75pt;width:16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C5EC1A" wp14:editId="73FF82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09470</wp:posOffset>
                      </wp:positionV>
                      <wp:extent cx="1097915" cy="320040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0C5EC1A" id="Rounded Rectangle 1074" o:spid="_x0000_s1027" style="position:absolute;margin-left:217.2pt;margin-top:166.1pt;width:86.4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F0593" wp14:editId="22F5A20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11325</wp:posOffset>
                      </wp:positionV>
                      <wp:extent cx="1097915" cy="320040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C2F0593" id="Rounded Rectangle 1073" o:spid="_x0000_s1028" style="position:absolute;margin-left:213.3pt;margin-top:134.75pt;width:86.4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56E221" wp14:editId="542DED2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140460</wp:posOffset>
                      </wp:positionV>
                      <wp:extent cx="1985645" cy="320040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456E221" id="Rounded Rectangle 1071" o:spid="_x0000_s1029" style="position:absolute;margin-left:213.4pt;margin-top:89.8pt;width:156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F07B05" wp14:editId="24AC0D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26465</wp:posOffset>
                      </wp:positionV>
                      <wp:extent cx="1985645" cy="320040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uba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fung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0F07B05" id="Rounded Rectangle 1070" o:spid="_x0000_s1030" style="position:absolute;margin-left:216.5pt;margin-top:72.95pt;width:156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930C9C" wp14:editId="5F57BA7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55930</wp:posOffset>
                      </wp:positionV>
                      <wp:extent cx="1296035" cy="320040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7930C9C" id="Rounded Rectangle 1069" o:spid="_x0000_s1031" style="position:absolute;margin-left:217.05pt;margin-top:35.9pt;width:102.0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8435D" wp14:editId="435D171C">
                      <wp:simplePos x="0" y="0"/>
                      <wp:positionH relativeFrom="column">
                        <wp:posOffset>2756218</wp:posOffset>
                      </wp:positionH>
                      <wp:positionV relativeFrom="paragraph">
                        <wp:posOffset>134620</wp:posOffset>
                      </wp:positionV>
                      <wp:extent cx="1050290" cy="320040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398435D" id="Rounded Rectangle 1067" o:spid="_x0000_s1032" style="position:absolute;margin-left:217.05pt;margin-top:10.6pt;width:82.7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4C5C38" wp14:editId="3D7AC263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2F2AF9" id="Straight Connector 1064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014FA" wp14:editId="31B1797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C4DD16" id="Straight Connector 10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D7804" wp14:editId="4E41E4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133A352" id="Straight Connector 10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DE714C" wp14:editId="00AD5431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9A914DC" id="Straight Connector 10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39EA4" wp14:editId="1869ADF5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D53070" id="Straight Connector 10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34DB6" wp14:editId="1608F5B5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D7D7682" id="Rounded Rectangle 1048" o:spid="_x0000_s1026" style="position:absolute;margin-left:27.55pt;margin-top:156.25pt;width:46.7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C6CD85" wp14:editId="15C768AF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CD76DD3" id="Rounded Rectangle 1047" o:spid="_x0000_s1026" style="position:absolute;margin-left:107.3pt;margin-top:112pt;width:69.8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B919" wp14:editId="2954BE6A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B7681ED" id="Rounded Rectangle 1035" o:spid="_x0000_s1026" style="position:absolute;margin-left:15.8pt;margin-top:112.4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9A32E" wp14:editId="7995D7CD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9B586D7" id="Rounded Rectangle 1024" o:spid="_x0000_s1026" style="position:absolute;margin-left:91.45pt;margin-top:158.95pt;width:69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4C73E" wp14:editId="74DC3B0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C515C12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D2AEBA" wp14:editId="1085EE37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13AE731" id="Rounded Rectangle 26" o:spid="_x0000_s1026" style="position:absolute;margin-left:27.55pt;margin-top:33.25pt;width:63.9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62E2" wp14:editId="78AE6D10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akang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246AB" w:rsidRPr="00A52B37" w:rsidRDefault="008215F9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48189</wp:posOffset>
                      </wp:positionH>
                      <wp:positionV relativeFrom="paragraph">
                        <wp:posOffset>1223876</wp:posOffset>
                      </wp:positionV>
                      <wp:extent cx="618143" cy="0"/>
                      <wp:effectExtent l="0" t="76200" r="1079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4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017FEE4" id="Straight Arrow Connector 20" o:spid="_x0000_s1026" type="#_x0000_t32" style="position:absolute;margin-left:177pt;margin-top:96.35pt;width:48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73A7D8" wp14:editId="09FAF093">
                      <wp:simplePos x="0" y="0"/>
                      <wp:positionH relativeFrom="column">
                        <wp:posOffset>2834698</wp:posOffset>
                      </wp:positionH>
                      <wp:positionV relativeFrom="paragraph">
                        <wp:posOffset>1084580</wp:posOffset>
                      </wp:positionV>
                      <wp:extent cx="1562793" cy="320040"/>
                      <wp:effectExtent l="0" t="0" r="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F9" w:rsidRPr="00B66B83" w:rsidRDefault="008215F9" w:rsidP="008215F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273A7D8" id="Rounded Rectangle 19" o:spid="_x0000_s1033" style="position:absolute;margin-left:223.2pt;margin-top:85.4pt;width:123.0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Slw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8215F9" w:rsidRPr="00B66B83" w:rsidRDefault="008215F9" w:rsidP="008215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090D2" wp14:editId="1000AAF9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539760</wp:posOffset>
                      </wp:positionV>
                      <wp:extent cx="1562793" cy="320040"/>
                      <wp:effectExtent l="0" t="0" r="0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6B1" w:rsidRPr="00B66B83" w:rsidRDefault="008215F9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Terminal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84090D2" id="Rounded Rectangle 18" o:spid="_x0000_s1034" style="position:absolute;margin-left:218.5pt;margin-top:121.25pt;width:123.0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NWlQ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" filled="f" stroked="f" strokeweight="1pt">
                      <v:stroke joinstyle="miter"/>
                      <v:textbox>
                        <w:txbxContent>
                          <w:p w:rsidR="007016B1" w:rsidRPr="00B66B83" w:rsidRDefault="008215F9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erminal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446973</wp:posOffset>
                      </wp:positionH>
                      <wp:positionV relativeFrom="paragraph">
                        <wp:posOffset>1689735</wp:posOffset>
                      </wp:positionV>
                      <wp:extent cx="438150" cy="4763"/>
                      <wp:effectExtent l="0" t="76200" r="19050" b="908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A758C14" id="Straight Arrow Connector 17" o:spid="_x0000_s1026" type="#_x0000_t32" style="position:absolute;margin-left:192.7pt;margin-top:133.05pt;width:34.5pt;height: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A/gEAAEwEAAAOAAAAZHJzL2Uyb0RvYy54bWysVE2P0zAQvSPxHyzfadLusl1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94448</wp:posOffset>
                      </wp:positionV>
                      <wp:extent cx="761048" cy="790575"/>
                      <wp:effectExtent l="0" t="0" r="2032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8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8DC1FB2" id="Rounded Rectangle 16" o:spid="_x0000_s1026" style="position:absolute;margin-left:132.3pt;margin-top:101.95pt;width:59.9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zGngIAAJM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9AAB" wp14:editId="264F5A6E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Wei PS-305D (F.6.4.1) </w:t>
      </w:r>
    </w:p>
    <w:p w:rsidR="008215F9" w:rsidRPr="00A52B37" w:rsidRDefault="00602245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Resistor 1Ω</w:t>
      </w:r>
      <w:r w:rsidR="008215F9" w:rsidRPr="00A52B37">
        <w:rPr>
          <w:rFonts w:ascii="Times New Roman" w:hAnsi="Times New Roman" w:cs="Times New Roman"/>
          <w:sz w:val="24"/>
          <w:szCs w:val="24"/>
        </w:rPr>
        <w:t xml:space="preserve">/2 watt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FD51ED" w:rsidRDefault="00FD51ED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EE6F67" w:rsidRDefault="00EE6F67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022"/>
        <w:gridCol w:w="2066"/>
        <w:gridCol w:w="2456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w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ff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realease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(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proofErr w:type="gramStart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) terminal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 (line)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rsleti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A52B37" w:rsidRDefault="0014141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8215F9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20821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.</w:t>
      </w:r>
    </w:p>
    <w:p w:rsidR="00920821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volt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5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8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.000V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Start"/>
      <w:r w:rsidRPr="00A52B37">
        <w:rPr>
          <w:rFonts w:ascii="Times New Roman" w:hAnsi="Times New Roman" w:cs="Times New Roman"/>
          <w:sz w:val="24"/>
          <w:szCs w:val="24"/>
        </w:rPr>
        <w:t>,14,dan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 15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ampere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: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 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A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022"/>
        <w:gridCol w:w="2066"/>
        <w:gridCol w:w="2456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705141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.</w:t>
      </w:r>
    </w:p>
    <w:p w:rsidR="00BB3A86" w:rsidRPr="00BB3A86" w:rsidRDefault="00141419" w:rsidP="00BB3A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TEGANGAN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ARUS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094C5B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001230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P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but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mbab</w:t>
      </w:r>
      <w:proofErr w:type="spellEnd"/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icrofibe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2B5DED" w:rsidRPr="00A55A70" w:rsidRDefault="00B246AB" w:rsidP="00A55A7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  <w:sectPr w:rsidR="002B5DED" w:rsidRPr="00A55A70" w:rsidSect="00A52B37">
          <w:headerReference w:type="first" r:id="rId15"/>
          <w:pgSz w:w="12240" w:h="15840"/>
          <w:pgMar w:top="709" w:right="1440" w:bottom="1440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8E0E7D" w:rsidRDefault="00FB1321" w:rsidP="00A55A70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EF2169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  <w:r w:rsidR="00D11263"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t>FORMULIR PENGECEKAN ANTARA PERALATAN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A55A70" w:rsidTr="004017AE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dokumen</w:t>
            </w:r>
          </w:p>
        </w:tc>
        <w:tc>
          <w:tcPr>
            <w:tcW w:w="11035" w:type="dxa"/>
            <w:gridSpan w:val="3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F.6.4.1</w:t>
            </w:r>
          </w:p>
        </w:tc>
      </w:tr>
      <w:tr w:rsidR="00A55A70" w:rsidTr="00333173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Catu Daya Arus Searah</w:t>
            </w:r>
          </w:p>
        </w:tc>
        <w:tc>
          <w:tcPr>
            <w:tcW w:w="1985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ong Wei</w:t>
            </w: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01.LDE.UN57.2020</w:t>
            </w: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S-305D</w:t>
            </w: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5024" w:type="dxa"/>
        <w:tblInd w:w="-998" w:type="dxa"/>
        <w:tblLook w:val="04A0" w:firstRow="1" w:lastRow="0" w:firstColumn="1" w:lastColumn="0" w:noHBand="0" w:noVBand="1"/>
      </w:tblPr>
      <w:tblGrid>
        <w:gridCol w:w="505"/>
        <w:gridCol w:w="997"/>
        <w:gridCol w:w="821"/>
        <w:gridCol w:w="1544"/>
        <w:gridCol w:w="761"/>
        <w:gridCol w:w="1508"/>
        <w:gridCol w:w="761"/>
        <w:gridCol w:w="1090"/>
        <w:gridCol w:w="1172"/>
        <w:gridCol w:w="1183"/>
        <w:gridCol w:w="1349"/>
        <w:gridCol w:w="1388"/>
        <w:gridCol w:w="1239"/>
        <w:gridCol w:w="706"/>
      </w:tblGrid>
      <w:tr w:rsidR="00E40CAB" w:rsidRPr="00281688" w:rsidTr="00E40CAB">
        <w:tc>
          <w:tcPr>
            <w:tcW w:w="505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O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997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nggal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821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Waktu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3)</w:t>
            </w:r>
          </w:p>
        </w:tc>
        <w:tc>
          <w:tcPr>
            <w:tcW w:w="2305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0V</w:t>
            </w:r>
          </w:p>
        </w:tc>
        <w:tc>
          <w:tcPr>
            <w:tcW w:w="2269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1 V</w:t>
            </w:r>
          </w:p>
        </w:tc>
        <w:tc>
          <w:tcPr>
            <w:tcW w:w="6182" w:type="dxa"/>
            <w:gridSpan w:val="5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rus (A)</w:t>
            </w:r>
          </w:p>
        </w:tc>
        <w:tc>
          <w:tcPr>
            <w:tcW w:w="1239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eknisi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2)</w:t>
            </w:r>
          </w:p>
        </w:tc>
        <w:tc>
          <w:tcPr>
            <w:tcW w:w="706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araf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3)</w:t>
            </w:r>
          </w:p>
        </w:tc>
      </w:tr>
      <w:tr w:rsidR="00E40CAB" w:rsidRPr="00281688" w:rsidTr="00E40CAB">
        <w:tc>
          <w:tcPr>
            <w:tcW w:w="505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4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5)</w:t>
            </w:r>
          </w:p>
        </w:tc>
        <w:tc>
          <w:tcPr>
            <w:tcW w:w="150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6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7)</w:t>
            </w:r>
          </w:p>
        </w:tc>
        <w:tc>
          <w:tcPr>
            <w:tcW w:w="1090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mpil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8)</w:t>
            </w:r>
          </w:p>
        </w:tc>
        <w:tc>
          <w:tcPr>
            <w:tcW w:w="1172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9)</w:t>
            </w:r>
          </w:p>
        </w:tc>
        <w:tc>
          <w:tcPr>
            <w:tcW w:w="1183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rhitung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49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– 9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8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-10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1)</w:t>
            </w:r>
          </w:p>
        </w:tc>
        <w:tc>
          <w:tcPr>
            <w:tcW w:w="1239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:rsidR="00FA349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3664"/>
        <w:gridCol w:w="4551"/>
      </w:tblGrid>
      <w:tr w:rsidR="00E40CAB" w:rsidTr="00E40CAB">
        <w:tc>
          <w:tcPr>
            <w:tcW w:w="4735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yelia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Dwi Kurniawan,S.T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198711272020121005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4551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Kepala Laboratorium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Andriyatna Agung K,S.T.,M.Eng.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</w:t>
            </w:r>
            <w:r>
              <w:rPr>
                <w:rFonts w:ascii="Arial" w:hAnsi="Arial" w:cs="Arial"/>
                <w:color w:val="FFFFFF"/>
                <w:sz w:val="17"/>
                <w:szCs w:val="17"/>
              </w:rPr>
              <w:t xml:space="preserve"> </w:t>
            </w:r>
            <w:r w:rsidRPr="00E40CAB">
              <w:rPr>
                <w:rFonts w:ascii="Times New Roman" w:hAnsi="Times New Roman" w:cs="Times New Roman"/>
              </w:rPr>
              <w:t>198804292019031007</w:t>
            </w:r>
          </w:p>
        </w:tc>
      </w:tr>
    </w:tbl>
    <w:p w:rsidR="00E40CAB" w:rsidRPr="00A41FBA" w:rsidRDefault="00E40CAB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E40CAB" w:rsidRPr="00A41FBA" w:rsidSect="00CA06CF">
      <w:headerReference w:type="first" r:id="rId16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9C" w:rsidRDefault="00F6599C" w:rsidP="00035238">
      <w:pPr>
        <w:spacing w:after="0" w:line="240" w:lineRule="auto"/>
      </w:pPr>
      <w:r>
        <w:separator/>
      </w:r>
    </w:p>
  </w:endnote>
  <w:endnote w:type="continuationSeparator" w:id="0">
    <w:p w:rsidR="00F6599C" w:rsidRDefault="00F6599C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9C" w:rsidRDefault="00F6599C" w:rsidP="00035238">
      <w:pPr>
        <w:spacing w:after="0" w:line="240" w:lineRule="auto"/>
      </w:pPr>
      <w:r>
        <w:separator/>
      </w:r>
    </w:p>
  </w:footnote>
  <w:footnote w:type="continuationSeparator" w:id="0">
    <w:p w:rsidR="00F6599C" w:rsidRDefault="00F6599C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A4" w:rsidRDefault="00684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Alamat</w:t>
          </w:r>
          <w:proofErr w:type="spellEnd"/>
          <w:r w:rsidRPr="00476B56">
            <w:rPr>
              <w:rFonts w:ascii="Arial" w:hAnsi="Arial" w:cs="Arial"/>
            </w:rPr>
            <w:t xml:space="preserve"> : Jl. </w:t>
          </w:r>
          <w:proofErr w:type="spellStart"/>
          <w:r w:rsidRPr="00476B56">
            <w:rPr>
              <w:rFonts w:ascii="Arial" w:hAnsi="Arial" w:cs="Arial"/>
            </w:rPr>
            <w:t>Kapten</w:t>
          </w:r>
          <w:proofErr w:type="spellEnd"/>
          <w:r w:rsidRPr="00476B56">
            <w:rPr>
              <w:rFonts w:ascii="Arial" w:hAnsi="Arial" w:cs="Arial"/>
            </w:rPr>
            <w:t xml:space="preserve"> </w:t>
          </w:r>
          <w:proofErr w:type="spellStart"/>
          <w:r w:rsidRPr="00476B56">
            <w:rPr>
              <w:rFonts w:ascii="Arial" w:hAnsi="Arial" w:cs="Arial"/>
            </w:rPr>
            <w:t>Suparman</w:t>
          </w:r>
          <w:proofErr w:type="spellEnd"/>
          <w:r w:rsidRPr="00476B56">
            <w:rPr>
              <w:rFonts w:ascii="Arial" w:hAnsi="Arial" w:cs="Arial"/>
            </w:rPr>
            <w:t xml:space="preserve"> No 39 </w:t>
          </w:r>
          <w:proofErr w:type="spellStart"/>
          <w:r w:rsidRPr="00476B56">
            <w:rPr>
              <w:rFonts w:ascii="Arial" w:hAnsi="Arial" w:cs="Arial"/>
            </w:rPr>
            <w:t>Magelang</w:t>
          </w:r>
          <w:proofErr w:type="spellEnd"/>
          <w:r w:rsidRPr="00476B56">
            <w:rPr>
              <w:rFonts w:ascii="Arial" w:hAnsi="Arial" w:cs="Arial"/>
            </w:rPr>
            <w:t xml:space="preserve">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Telp</w:t>
          </w:r>
          <w:proofErr w:type="spellEnd"/>
          <w:r w:rsidRPr="00476B56">
            <w:rPr>
              <w:rFonts w:ascii="Arial" w:hAnsi="Arial" w:cs="Arial"/>
            </w:rPr>
            <w:t>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Laman</w:t>
          </w:r>
          <w:proofErr w:type="spellEnd"/>
          <w:r w:rsidRPr="00476B56">
            <w:rPr>
              <w:rFonts w:ascii="Arial" w:hAnsi="Arial" w:cs="Arial"/>
            </w:rPr>
            <w:t xml:space="preserve">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proofErr w:type="spellStart"/>
          <w:r w:rsidRPr="00476B56">
            <w:rPr>
              <w:rFonts w:ascii="Arial" w:hAnsi="Arial" w:cs="Arial"/>
            </w:rPr>
            <w:t>Surel</w:t>
          </w:r>
          <w:proofErr w:type="spellEnd"/>
          <w:r w:rsidRPr="00476B56">
            <w:rPr>
              <w:rFonts w:ascii="Arial" w:hAnsi="Arial" w:cs="Arial"/>
            </w:rPr>
            <w:t xml:space="preserve">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1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8"/>
  </w:num>
  <w:num w:numId="19">
    <w:abstractNumId w:val="13"/>
  </w:num>
  <w:num w:numId="20">
    <w:abstractNumId w:val="5"/>
  </w:num>
  <w:num w:numId="21">
    <w:abstractNumId w:val="41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7"/>
  </w:num>
  <w:num w:numId="28">
    <w:abstractNumId w:val="28"/>
  </w:num>
  <w:num w:numId="29">
    <w:abstractNumId w:val="40"/>
  </w:num>
  <w:num w:numId="30">
    <w:abstractNumId w:val="37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3"/>
  </w:num>
  <w:num w:numId="36">
    <w:abstractNumId w:val="14"/>
  </w:num>
  <w:num w:numId="37">
    <w:abstractNumId w:val="30"/>
  </w:num>
  <w:num w:numId="38">
    <w:abstractNumId w:val="35"/>
  </w:num>
  <w:num w:numId="39">
    <w:abstractNumId w:val="45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44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3436A"/>
    <w:rsid w:val="00141419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3E297A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7715"/>
    <w:rsid w:val="004C3090"/>
    <w:rsid w:val="004C5D5B"/>
    <w:rsid w:val="004C7009"/>
    <w:rsid w:val="004D68D9"/>
    <w:rsid w:val="004E5A0F"/>
    <w:rsid w:val="004F015C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6449"/>
    <w:rsid w:val="00783DB5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F0645"/>
    <w:rsid w:val="009010ED"/>
    <w:rsid w:val="00920821"/>
    <w:rsid w:val="00923574"/>
    <w:rsid w:val="00937F1B"/>
    <w:rsid w:val="0094427D"/>
    <w:rsid w:val="00946DD5"/>
    <w:rsid w:val="009A18BA"/>
    <w:rsid w:val="009A29BC"/>
    <w:rsid w:val="009B08CF"/>
    <w:rsid w:val="009B5862"/>
    <w:rsid w:val="009D2E3C"/>
    <w:rsid w:val="009D62F5"/>
    <w:rsid w:val="009D6C26"/>
    <w:rsid w:val="009E790E"/>
    <w:rsid w:val="009F4A5E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CDA"/>
    <w:rsid w:val="00C62942"/>
    <w:rsid w:val="00C80291"/>
    <w:rsid w:val="00C8350B"/>
    <w:rsid w:val="00CA06CF"/>
    <w:rsid w:val="00CD1FAA"/>
    <w:rsid w:val="00CF4FC0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6AB9-F0C9-4CD0-B091-04DC352C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40</cp:revision>
  <dcterms:created xsi:type="dcterms:W3CDTF">2021-10-07T06:47:00Z</dcterms:created>
  <dcterms:modified xsi:type="dcterms:W3CDTF">2021-10-08T00:59:00Z</dcterms:modified>
</cp:coreProperties>
</file>